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 w:rsidRPr="00C1280D">
        <w:rPr>
          <w:b/>
          <w:sz w:val="36"/>
          <w:szCs w:val="28"/>
        </w:rPr>
        <w:t>10</w:t>
      </w:r>
      <w:r w:rsidR="000C447B">
        <w:rPr>
          <w:rFonts w:hint="eastAsia"/>
          <w:b/>
          <w:sz w:val="36"/>
          <w:szCs w:val="28"/>
        </w:rPr>
        <w:t>8</w:t>
      </w:r>
      <w:r w:rsidRPr="00C1280D">
        <w:rPr>
          <w:rFonts w:hint="eastAsia"/>
          <w:b/>
          <w:sz w:val="36"/>
          <w:szCs w:val="28"/>
        </w:rPr>
        <w:t>學年第</w:t>
      </w:r>
      <w:r w:rsidR="00E63BF6">
        <w:rPr>
          <w:rFonts w:hint="eastAsia"/>
          <w:b/>
          <w:sz w:val="36"/>
          <w:szCs w:val="28"/>
        </w:rPr>
        <w:t>二</w:t>
      </w:r>
      <w:r w:rsidRPr="00C1280D">
        <w:rPr>
          <w:rFonts w:hint="eastAsia"/>
          <w:b/>
          <w:sz w:val="36"/>
          <w:szCs w:val="28"/>
        </w:rPr>
        <w:t>學期藝術輔導團</w:t>
      </w:r>
    </w:p>
    <w:p w:rsidR="00D44478" w:rsidRPr="00C1280D" w:rsidRDefault="00D44478" w:rsidP="00A81E26">
      <w:pPr>
        <w:spacing w:line="480" w:lineRule="exact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國小</w:t>
      </w:r>
      <w:r w:rsidRPr="00C1280D">
        <w:rPr>
          <w:rFonts w:hint="eastAsia"/>
          <w:b/>
          <w:sz w:val="36"/>
          <w:szCs w:val="28"/>
        </w:rPr>
        <w:t>第</w:t>
      </w:r>
      <w:r w:rsidR="00E63BF6">
        <w:rPr>
          <w:rFonts w:hint="eastAsia"/>
          <w:b/>
          <w:sz w:val="36"/>
          <w:szCs w:val="28"/>
        </w:rPr>
        <w:t>1</w:t>
      </w:r>
      <w:r w:rsidRPr="00C1280D">
        <w:rPr>
          <w:rFonts w:hint="eastAsia"/>
          <w:b/>
          <w:sz w:val="36"/>
          <w:szCs w:val="28"/>
        </w:rPr>
        <w:t>次</w:t>
      </w:r>
      <w:r w:rsidR="00225179">
        <w:rPr>
          <w:rFonts w:hint="eastAsia"/>
          <w:b/>
          <w:sz w:val="36"/>
          <w:szCs w:val="28"/>
        </w:rPr>
        <w:t>分區</w:t>
      </w:r>
      <w:r w:rsidR="008004C3">
        <w:rPr>
          <w:rFonts w:hint="eastAsia"/>
          <w:b/>
          <w:sz w:val="36"/>
          <w:szCs w:val="28"/>
        </w:rPr>
        <w:t>到校</w:t>
      </w:r>
      <w:r w:rsidR="00225179">
        <w:rPr>
          <w:rFonts w:hint="eastAsia"/>
          <w:b/>
          <w:sz w:val="36"/>
          <w:szCs w:val="28"/>
        </w:rPr>
        <w:t>諮詢</w:t>
      </w:r>
      <w:r w:rsidRPr="00C1280D">
        <w:rPr>
          <w:rFonts w:hint="eastAsia"/>
          <w:b/>
          <w:sz w:val="36"/>
          <w:szCs w:val="28"/>
        </w:rPr>
        <w:t>紀錄</w:t>
      </w:r>
    </w:p>
    <w:p w:rsidR="00D44478" w:rsidRPr="00C1280D" w:rsidRDefault="00D44478" w:rsidP="00A81E26">
      <w:pPr>
        <w:spacing w:line="480" w:lineRule="exact"/>
        <w:jc w:val="center"/>
        <w:rPr>
          <w:b/>
          <w:sz w:val="32"/>
          <w:szCs w:val="28"/>
        </w:rPr>
      </w:pPr>
    </w:p>
    <w:p w:rsidR="000C447B" w:rsidRDefault="00D44478" w:rsidP="00A81E26">
      <w:pPr>
        <w:rPr>
          <w:szCs w:val="24"/>
        </w:rPr>
      </w:pPr>
      <w:r>
        <w:rPr>
          <w:rFonts w:hint="eastAsia"/>
          <w:szCs w:val="24"/>
        </w:rPr>
        <w:t>一、</w:t>
      </w:r>
      <w:r w:rsidRPr="00A81E26">
        <w:rPr>
          <w:rFonts w:hint="eastAsia"/>
          <w:szCs w:val="24"/>
        </w:rPr>
        <w:t>時間：</w:t>
      </w:r>
      <w:r w:rsidRPr="00A81E26">
        <w:rPr>
          <w:szCs w:val="24"/>
        </w:rPr>
        <w:t>10</w:t>
      </w:r>
      <w:r w:rsidR="00E63BF6">
        <w:rPr>
          <w:rFonts w:hint="eastAsia"/>
          <w:szCs w:val="24"/>
        </w:rPr>
        <w:t>9</w:t>
      </w:r>
      <w:r w:rsidRPr="00A81E26">
        <w:rPr>
          <w:rFonts w:hint="eastAsia"/>
          <w:szCs w:val="24"/>
        </w:rPr>
        <w:t>年</w:t>
      </w:r>
      <w:r w:rsidR="00E63BF6">
        <w:rPr>
          <w:rFonts w:hint="eastAsia"/>
          <w:szCs w:val="24"/>
        </w:rPr>
        <w:t>3</w:t>
      </w:r>
      <w:r w:rsidRPr="00A81E26">
        <w:rPr>
          <w:rFonts w:hint="eastAsia"/>
          <w:szCs w:val="24"/>
        </w:rPr>
        <w:t>月</w:t>
      </w:r>
      <w:r w:rsidR="009B3CEC">
        <w:rPr>
          <w:rFonts w:hint="eastAsia"/>
          <w:szCs w:val="24"/>
        </w:rPr>
        <w:t>18</w:t>
      </w:r>
      <w:r w:rsidRPr="00A81E26">
        <w:rPr>
          <w:rFonts w:hint="eastAsia"/>
          <w:szCs w:val="24"/>
        </w:rPr>
        <w:t>日</w:t>
      </w:r>
      <w:r w:rsidRPr="00A81E26">
        <w:rPr>
          <w:rFonts w:ascii="新細明體" w:hAnsi="新細明體" w:hint="eastAsia"/>
          <w:szCs w:val="24"/>
        </w:rPr>
        <w:t>（</w:t>
      </w:r>
      <w:r w:rsidR="00225179">
        <w:rPr>
          <w:rFonts w:ascii="新細明體" w:hAnsi="新細明體" w:hint="eastAsia"/>
          <w:szCs w:val="24"/>
        </w:rPr>
        <w:t>三</w:t>
      </w:r>
      <w:r w:rsidRPr="00A81E26">
        <w:rPr>
          <w:rFonts w:ascii="新細明體" w:hAnsi="新細明體" w:hint="eastAsia"/>
          <w:szCs w:val="24"/>
        </w:rPr>
        <w:t>）</w:t>
      </w:r>
      <w:r w:rsidR="00D427AE">
        <w:rPr>
          <w:rFonts w:ascii="新細明體" w:hAnsi="新細明體" w:hint="eastAsia"/>
          <w:szCs w:val="24"/>
        </w:rPr>
        <w:t>下</w:t>
      </w:r>
      <w:r w:rsidRPr="00A81E26">
        <w:rPr>
          <w:rFonts w:hint="eastAsia"/>
          <w:szCs w:val="24"/>
        </w:rPr>
        <w:t>午</w:t>
      </w:r>
      <w:r w:rsidR="00D427AE">
        <w:rPr>
          <w:rFonts w:hint="eastAsia"/>
          <w:szCs w:val="24"/>
        </w:rPr>
        <w:t>1</w:t>
      </w:r>
      <w:r w:rsidR="00E63BF6">
        <w:rPr>
          <w:rFonts w:hint="eastAsia"/>
          <w:szCs w:val="24"/>
        </w:rPr>
        <w:t>4</w:t>
      </w:r>
      <w:r w:rsidRPr="00A81E26">
        <w:rPr>
          <w:rFonts w:hint="eastAsia"/>
          <w:szCs w:val="24"/>
        </w:rPr>
        <w:t>：</w:t>
      </w:r>
      <w:r w:rsidR="00225179">
        <w:rPr>
          <w:rFonts w:hint="eastAsia"/>
          <w:szCs w:val="24"/>
        </w:rPr>
        <w:t>3</w:t>
      </w:r>
      <w:r w:rsidRPr="00A81E26">
        <w:rPr>
          <w:szCs w:val="24"/>
        </w:rPr>
        <w:t>0</w:t>
      </w:r>
      <w:r w:rsidR="000C447B">
        <w:rPr>
          <w:rFonts w:hint="eastAsia"/>
          <w:szCs w:val="24"/>
        </w:rPr>
        <w:t>-1</w:t>
      </w:r>
      <w:r w:rsidR="00225179">
        <w:rPr>
          <w:rFonts w:hint="eastAsia"/>
          <w:szCs w:val="24"/>
        </w:rPr>
        <w:t>6</w:t>
      </w:r>
      <w:r w:rsidR="000C447B" w:rsidRPr="00A81E26">
        <w:rPr>
          <w:rFonts w:hint="eastAsia"/>
          <w:szCs w:val="24"/>
        </w:rPr>
        <w:t>：</w:t>
      </w:r>
      <w:r w:rsidR="00E63BF6">
        <w:rPr>
          <w:rFonts w:hint="eastAsia"/>
          <w:szCs w:val="24"/>
        </w:rPr>
        <w:t>3</w:t>
      </w:r>
      <w:r w:rsidR="00225179">
        <w:rPr>
          <w:rFonts w:hint="eastAsia"/>
          <w:szCs w:val="24"/>
        </w:rPr>
        <w:t>0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二、</w:t>
      </w:r>
      <w:r w:rsidRPr="00A81E26">
        <w:rPr>
          <w:rFonts w:hint="eastAsia"/>
          <w:szCs w:val="24"/>
        </w:rPr>
        <w:t>地點：</w:t>
      </w:r>
      <w:r w:rsidR="00E63BF6">
        <w:rPr>
          <w:rFonts w:asciiTheme="minorEastAsia" w:eastAsiaTheme="minorEastAsia" w:hAnsiTheme="minorEastAsia" w:hint="eastAsia"/>
          <w:szCs w:val="24"/>
        </w:rPr>
        <w:t>永華</w:t>
      </w:r>
      <w:r w:rsidR="00225179">
        <w:rPr>
          <w:rFonts w:hint="eastAsia"/>
          <w:szCs w:val="24"/>
        </w:rPr>
        <w:t>國小教室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三、</w:t>
      </w:r>
      <w:r w:rsidR="00E63BF6">
        <w:rPr>
          <w:rFonts w:hint="eastAsia"/>
          <w:szCs w:val="24"/>
        </w:rPr>
        <w:t>主持</w:t>
      </w:r>
      <w:r w:rsidRPr="00A81E26">
        <w:rPr>
          <w:rFonts w:ascii="新細明體" w:hAnsi="新細明體" w:hint="eastAsia"/>
          <w:szCs w:val="24"/>
        </w:rPr>
        <w:t>：</w:t>
      </w:r>
      <w:r w:rsidR="00E63BF6">
        <w:rPr>
          <w:rFonts w:ascii="新細明體" w:hAnsi="新細明體" w:hint="eastAsia"/>
          <w:szCs w:val="24"/>
        </w:rPr>
        <w:t>郭靜芳校長、李貞儀校長</w:t>
      </w:r>
    </w:p>
    <w:p w:rsidR="00D44478" w:rsidRDefault="00D44478" w:rsidP="00A81E26">
      <w:pPr>
        <w:rPr>
          <w:szCs w:val="24"/>
        </w:rPr>
      </w:pPr>
      <w:r>
        <w:rPr>
          <w:rFonts w:hint="eastAsia"/>
          <w:szCs w:val="24"/>
        </w:rPr>
        <w:t>四、出席：同簽到表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五、</w:t>
      </w:r>
      <w:r w:rsidRPr="00A81E26">
        <w:rPr>
          <w:rFonts w:hint="eastAsia"/>
          <w:szCs w:val="24"/>
        </w:rPr>
        <w:t>紀錄</w:t>
      </w:r>
      <w:r w:rsidRPr="00A81E26">
        <w:rPr>
          <w:rFonts w:ascii="新細明體" w:hAnsi="新細明體" w:hint="eastAsia"/>
          <w:szCs w:val="24"/>
        </w:rPr>
        <w:t>：</w:t>
      </w:r>
      <w:r w:rsidR="00225179">
        <w:rPr>
          <w:rFonts w:ascii="新細明體" w:hAnsi="新細明體" w:hint="eastAsia"/>
          <w:szCs w:val="24"/>
        </w:rPr>
        <w:t>陳</w:t>
      </w:r>
      <w:r w:rsidR="00E63BF6">
        <w:rPr>
          <w:rFonts w:ascii="新細明體" w:hAnsi="新細明體" w:hint="eastAsia"/>
          <w:szCs w:val="24"/>
        </w:rPr>
        <w:t>建安</w:t>
      </w:r>
    </w:p>
    <w:p w:rsidR="00D44478" w:rsidRPr="00A81E26" w:rsidRDefault="00D44478" w:rsidP="00A81E26">
      <w:pPr>
        <w:rPr>
          <w:szCs w:val="24"/>
        </w:rPr>
      </w:pPr>
      <w:r>
        <w:rPr>
          <w:rFonts w:hint="eastAsia"/>
          <w:szCs w:val="24"/>
        </w:rPr>
        <w:t>六、</w:t>
      </w:r>
      <w:r w:rsidR="004174FF">
        <w:rPr>
          <w:rFonts w:hint="eastAsia"/>
          <w:szCs w:val="24"/>
        </w:rPr>
        <w:t>活動流程</w:t>
      </w:r>
      <w:r w:rsidR="004174FF">
        <w:rPr>
          <w:rFonts w:ascii="新細明體" w:hAnsi="新細明體" w:hint="eastAsia"/>
          <w:szCs w:val="24"/>
        </w:rPr>
        <w:t>：</w:t>
      </w:r>
    </w:p>
    <w:p w:rsidR="003D2A0D" w:rsidRDefault="00DB19EF" w:rsidP="00DB19EF">
      <w:r>
        <w:rPr>
          <w:rFonts w:hint="eastAsia"/>
        </w:rPr>
        <w:t>（</w:t>
      </w:r>
      <w:r w:rsidR="00BA6BD7">
        <w:rPr>
          <w:rFonts w:hint="eastAsia"/>
        </w:rPr>
        <w:t>一</w:t>
      </w:r>
      <w:r>
        <w:rPr>
          <w:rFonts w:hint="eastAsia"/>
        </w:rPr>
        <w:t>）</w:t>
      </w:r>
      <w:r w:rsidR="00E63BF6">
        <w:rPr>
          <w:rFonts w:hint="eastAsia"/>
        </w:rPr>
        <w:t>團務介紹</w:t>
      </w:r>
    </w:p>
    <w:p w:rsidR="004174FF" w:rsidRPr="009B3CEC" w:rsidRDefault="00E63BF6" w:rsidP="004174FF">
      <w:pPr>
        <w:rPr>
          <w:rFonts w:eastAsiaTheme="minorEastAsia"/>
        </w:rPr>
      </w:pPr>
      <w:r>
        <w:rPr>
          <w:rFonts w:hint="eastAsia"/>
        </w:rPr>
        <w:t xml:space="preserve"> </w:t>
      </w:r>
      <w:r w:rsidR="004174FF">
        <w:t xml:space="preserve">1. </w:t>
      </w:r>
      <w:r>
        <w:rPr>
          <w:rFonts w:hint="eastAsia"/>
        </w:rPr>
        <w:t>主席致詞，防疫期間，做好自我保護自主管理；未來若需要做線上課程，如何因應大家可先思考。</w:t>
      </w:r>
    </w:p>
    <w:p w:rsidR="00E63BF6" w:rsidRDefault="004174FF" w:rsidP="00E63BF6">
      <w:r>
        <w:rPr>
          <w:rFonts w:hint="eastAsia"/>
        </w:rPr>
        <w:t xml:space="preserve"> </w:t>
      </w:r>
      <w:r w:rsidR="00E63BF6">
        <w:rPr>
          <w:rFonts w:hint="eastAsia"/>
        </w:rPr>
        <w:t>2.</w:t>
      </w:r>
      <w:r w:rsidR="00E63BF6">
        <w:t xml:space="preserve"> </w:t>
      </w:r>
      <w:r w:rsidR="00E63BF6">
        <w:rPr>
          <w:rFonts w:hint="eastAsia"/>
        </w:rPr>
        <w:t>輔導團團員介紹、藝術輔導團網站及臉書社群介紹</w:t>
      </w:r>
    </w:p>
    <w:p w:rsidR="004174FF" w:rsidRDefault="00E63BF6" w:rsidP="004174FF">
      <w:r>
        <w:rPr>
          <w:rFonts w:hint="eastAsia"/>
        </w:rPr>
        <w:t xml:space="preserve"> 3. </w:t>
      </w:r>
      <w:r>
        <w:rPr>
          <w:rFonts w:hint="eastAsia"/>
        </w:rPr>
        <w:t>本學期教師研習預告</w:t>
      </w:r>
    </w:p>
    <w:p w:rsidR="004174FF" w:rsidRDefault="004174FF" w:rsidP="004174FF">
      <w:r>
        <w:rPr>
          <w:rFonts w:hint="eastAsia"/>
        </w:rPr>
        <w:t xml:space="preserve"> </w:t>
      </w:r>
      <w:r w:rsidR="00E63BF6">
        <w:rPr>
          <w:rFonts w:hint="eastAsia"/>
        </w:rPr>
        <w:t xml:space="preserve">  (1)3</w:t>
      </w:r>
      <w:r w:rsidR="00E63BF6">
        <w:rPr>
          <w:rFonts w:hint="eastAsia"/>
        </w:rPr>
        <w:t>月</w:t>
      </w:r>
      <w:r w:rsidR="00E63BF6">
        <w:rPr>
          <w:rFonts w:hint="eastAsia"/>
        </w:rPr>
        <w:t>25</w:t>
      </w:r>
      <w:r w:rsidR="00E63BF6">
        <w:rPr>
          <w:rFonts w:hint="eastAsia"/>
        </w:rPr>
        <w:t>日音樂律動與文學的火花</w:t>
      </w:r>
      <w:r w:rsidR="00E63BF6">
        <w:rPr>
          <w:rFonts w:hint="eastAsia"/>
        </w:rPr>
        <w:t>-</w:t>
      </w:r>
      <w:r w:rsidR="00E63BF6">
        <w:rPr>
          <w:rFonts w:hint="eastAsia"/>
        </w:rPr>
        <w:t>文元國小</w:t>
      </w:r>
    </w:p>
    <w:p w:rsidR="004174FF" w:rsidRDefault="004174FF" w:rsidP="004174FF">
      <w:r>
        <w:rPr>
          <w:rFonts w:hint="eastAsia"/>
        </w:rPr>
        <w:t xml:space="preserve">   </w:t>
      </w:r>
      <w:r w:rsidR="00E63BF6">
        <w:rPr>
          <w:rFonts w:hint="eastAsia"/>
        </w:rPr>
        <w:t>(2)3</w:t>
      </w:r>
      <w:r w:rsidR="00E63BF6">
        <w:rPr>
          <w:rFonts w:hint="eastAsia"/>
        </w:rPr>
        <w:t>月</w:t>
      </w:r>
      <w:r w:rsidR="00E63BF6">
        <w:rPr>
          <w:rFonts w:hint="eastAsia"/>
        </w:rPr>
        <w:t>28</w:t>
      </w:r>
      <w:r w:rsidR="00E63BF6">
        <w:rPr>
          <w:rFonts w:hint="eastAsia"/>
        </w:rPr>
        <w:t>日阿卡貝拉人聲擊樂</w:t>
      </w:r>
      <w:r w:rsidR="00E63BF6">
        <w:rPr>
          <w:rFonts w:hint="eastAsia"/>
        </w:rPr>
        <w:t>-</w:t>
      </w:r>
      <w:r w:rsidR="00E63BF6">
        <w:rPr>
          <w:rFonts w:hint="eastAsia"/>
        </w:rPr>
        <w:t>文元國小</w:t>
      </w:r>
    </w:p>
    <w:p w:rsidR="00E63BF6" w:rsidRDefault="00E63BF6" w:rsidP="004174FF">
      <w:r>
        <w:rPr>
          <w:rFonts w:hint="eastAsia"/>
        </w:rPr>
        <w:t xml:space="preserve">   (3)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手機拍照與剪輯</w:t>
      </w:r>
      <w:r>
        <w:rPr>
          <w:rFonts w:hint="eastAsia"/>
        </w:rPr>
        <w:t>-</w:t>
      </w:r>
      <w:r>
        <w:rPr>
          <w:rFonts w:hint="eastAsia"/>
        </w:rPr>
        <w:t>土城國小</w:t>
      </w:r>
    </w:p>
    <w:p w:rsidR="00E63BF6" w:rsidRPr="009B3CEC" w:rsidRDefault="00E63BF6" w:rsidP="004174FF">
      <w:r>
        <w:rPr>
          <w:rFonts w:hint="eastAsia"/>
        </w:rPr>
        <w:t xml:space="preserve">   (4)</w:t>
      </w:r>
      <w:r w:rsidR="00E13357">
        <w:rPr>
          <w:rFonts w:hint="eastAsia"/>
        </w:rPr>
        <w:t>6</w:t>
      </w:r>
      <w:r w:rsidR="00E13357">
        <w:rPr>
          <w:rFonts w:hint="eastAsia"/>
        </w:rPr>
        <w:t>月</w:t>
      </w:r>
      <w:r w:rsidR="00E13357">
        <w:rPr>
          <w:rFonts w:hint="eastAsia"/>
        </w:rPr>
        <w:t>3</w:t>
      </w:r>
      <w:r w:rsidR="00E13357">
        <w:rPr>
          <w:rFonts w:hint="eastAsia"/>
        </w:rPr>
        <w:t>日建構兒童的戲劇世界</w:t>
      </w:r>
      <w:r w:rsidR="00E13357">
        <w:rPr>
          <w:rFonts w:hint="eastAsia"/>
        </w:rPr>
        <w:t>-</w:t>
      </w:r>
      <w:r w:rsidR="00E13357">
        <w:rPr>
          <w:rFonts w:hint="eastAsia"/>
        </w:rPr>
        <w:t>文元國小</w:t>
      </w:r>
    </w:p>
    <w:p w:rsidR="002F50CC" w:rsidRDefault="00E13357" w:rsidP="002F50CC">
      <w:pPr>
        <w:ind w:firstLineChars="100" w:firstLine="240"/>
      </w:pPr>
      <w:r>
        <w:rPr>
          <w:rFonts w:hint="eastAsia"/>
        </w:rPr>
        <w:t>4.</w:t>
      </w:r>
      <w:r>
        <w:rPr>
          <w:rFonts w:hint="eastAsia"/>
        </w:rPr>
        <w:t>建立跨校藝術教師共備群組</w:t>
      </w:r>
    </w:p>
    <w:p w:rsidR="002F50CC" w:rsidRPr="004174FF" w:rsidRDefault="002F50CC" w:rsidP="00E13357">
      <w:r>
        <w:rPr>
          <w:rFonts w:hint="eastAsia"/>
        </w:rPr>
        <w:t xml:space="preserve">  </w:t>
      </w:r>
    </w:p>
    <w:p w:rsidR="005A414A" w:rsidRDefault="00BA6BD7" w:rsidP="003D2A0D">
      <w:pPr>
        <w:ind w:firstLineChars="50" w:firstLine="120"/>
        <w:rPr>
          <w:rFonts w:ascii="新細明體" w:hAnsi="新細明體"/>
        </w:rPr>
      </w:pPr>
      <w:r>
        <w:rPr>
          <w:rFonts w:hint="eastAsia"/>
        </w:rPr>
        <w:t>（二）</w:t>
      </w:r>
      <w:r w:rsidR="00E13357">
        <w:rPr>
          <w:rFonts w:hint="eastAsia"/>
        </w:rPr>
        <w:t>分享人：歐陽兩坤校長</w:t>
      </w:r>
      <w:r w:rsidR="00533F93">
        <w:t>—</w:t>
      </w:r>
      <w:r w:rsidR="00533F93">
        <w:rPr>
          <w:rFonts w:hint="eastAsia"/>
        </w:rPr>
        <w:t>新課綱</w:t>
      </w:r>
      <w:r w:rsidR="00533F93">
        <w:rPr>
          <w:rFonts w:hint="eastAsia"/>
        </w:rPr>
        <w:t>.</w:t>
      </w:r>
      <w:r w:rsidR="00533F93">
        <w:rPr>
          <w:rFonts w:hint="eastAsia"/>
        </w:rPr>
        <w:t>新視野</w:t>
      </w:r>
      <w:r w:rsidR="005A414A">
        <w:rPr>
          <w:rFonts w:ascii="新細明體" w:hAnsi="新細明體" w:hint="eastAsia"/>
        </w:rPr>
        <w:t>：</w:t>
      </w:r>
    </w:p>
    <w:p w:rsidR="00533F93" w:rsidRDefault="00533F93" w:rsidP="003D2A0D">
      <w:pPr>
        <w:ind w:firstLineChars="50" w:firstLine="12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.以齊柏林「看見台灣」鳥瞰圖，請老師分享看到什麼，想到什麼，分享在共備群組。</w:t>
      </w:r>
    </w:p>
    <w:p w:rsidR="00270077" w:rsidRDefault="00270077" w:rsidP="003D2A0D">
      <w:pPr>
        <w:ind w:firstLineChars="50" w:firstLine="12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1.新課綱「適性楊才、成就每個孩子」，教師建立專業自主。</w:t>
      </w:r>
    </w:p>
    <w:p w:rsidR="00270077" w:rsidRDefault="00270077" w:rsidP="003D2A0D">
      <w:pPr>
        <w:ind w:firstLineChars="50" w:firstLine="12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2.教師作公開觀課可以有自主權，決定上課內容、觀課重點、找哪些人來觀議課。</w:t>
      </w:r>
    </w:p>
    <w:p w:rsidR="00270077" w:rsidRDefault="00270077" w:rsidP="003D2A0D">
      <w:pPr>
        <w:ind w:firstLineChars="50" w:firstLine="12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3.每天努力一點點，超越自己最重要！</w:t>
      </w:r>
    </w:p>
    <w:p w:rsidR="00270077" w:rsidRDefault="00270077" w:rsidP="005A414A">
      <w:pPr>
        <w:ind w:left="120"/>
      </w:pPr>
    </w:p>
    <w:p w:rsidR="005A414A" w:rsidRDefault="00BA6BD7" w:rsidP="005A414A">
      <w:pPr>
        <w:ind w:left="120"/>
        <w:rPr>
          <w:rFonts w:ascii="新細明體" w:hAnsi="新細明體"/>
        </w:rPr>
      </w:pPr>
      <w:r>
        <w:rPr>
          <w:rFonts w:hint="eastAsia"/>
        </w:rPr>
        <w:t>（三）</w:t>
      </w:r>
      <w:r w:rsidR="00E13357">
        <w:rPr>
          <w:rFonts w:hint="eastAsia"/>
        </w:rPr>
        <w:t>分享人：陳盈秀老師：音樂</w:t>
      </w:r>
      <w:r w:rsidR="00E13357">
        <w:rPr>
          <w:rFonts w:hint="eastAsia"/>
        </w:rPr>
        <w:t>APP</w:t>
      </w:r>
      <w:r w:rsidR="00E13357">
        <w:rPr>
          <w:rFonts w:hint="eastAsia"/>
        </w:rPr>
        <w:t>教學</w:t>
      </w:r>
      <w:r w:rsidR="00E13357">
        <w:rPr>
          <w:rFonts w:hint="eastAsia"/>
        </w:rPr>
        <w:t>--</w:t>
      </w:r>
      <w:r w:rsidR="00E13357">
        <w:rPr>
          <w:rFonts w:hint="eastAsia"/>
        </w:rPr>
        <w:t>節奏部落介紹</w:t>
      </w:r>
    </w:p>
    <w:p w:rsidR="006923F5" w:rsidRDefault="00270077" w:rsidP="004174FF">
      <w:r>
        <w:rPr>
          <w:rFonts w:hint="eastAsia"/>
        </w:rPr>
        <w:t xml:space="preserve">  </w:t>
      </w:r>
      <w:r w:rsidR="004174FF">
        <w:rPr>
          <w:rFonts w:hint="eastAsia"/>
        </w:rPr>
        <w:t>1.</w:t>
      </w:r>
      <w:r w:rsidR="00A504E5">
        <w:rPr>
          <w:rFonts w:hint="eastAsia"/>
        </w:rPr>
        <w:t>實際下載試用版，一關關試用。</w:t>
      </w:r>
    </w:p>
    <w:p w:rsidR="00057458" w:rsidRDefault="00270077" w:rsidP="004174FF">
      <w:r>
        <w:rPr>
          <w:rFonts w:hint="eastAsia"/>
        </w:rPr>
        <w:t xml:space="preserve">  </w:t>
      </w:r>
      <w:r w:rsidR="006923F5">
        <w:rPr>
          <w:rFonts w:hint="eastAsia"/>
        </w:rPr>
        <w:t>2.</w:t>
      </w:r>
      <w:r w:rsidR="00A504E5">
        <w:rPr>
          <w:rFonts w:hint="eastAsia"/>
        </w:rPr>
        <w:t>音樂老師如何進行節奏教學？</w:t>
      </w:r>
      <w:r w:rsidR="00A504E5">
        <w:rPr>
          <w:rFonts w:hint="eastAsia"/>
        </w:rPr>
        <w:t xml:space="preserve"> </w:t>
      </w:r>
    </w:p>
    <w:p w:rsidR="00A504E5" w:rsidRDefault="00270077" w:rsidP="004174FF">
      <w:r>
        <w:rPr>
          <w:rFonts w:hint="eastAsia"/>
        </w:rPr>
        <w:t xml:space="preserve">  </w:t>
      </w:r>
      <w:r w:rsidR="00A504E5">
        <w:rPr>
          <w:rFonts w:hint="eastAsia"/>
        </w:rPr>
        <w:t>3.</w:t>
      </w:r>
      <w:r w:rsidR="00A504E5">
        <w:rPr>
          <w:rFonts w:hint="eastAsia"/>
        </w:rPr>
        <w:t>音樂老師如何應用在教學。</w:t>
      </w:r>
    </w:p>
    <w:p w:rsidR="00A504E5" w:rsidRDefault="00270077" w:rsidP="004174FF">
      <w:r>
        <w:rPr>
          <w:rFonts w:hint="eastAsia"/>
        </w:rPr>
        <w:t xml:space="preserve">  </w:t>
      </w:r>
      <w:r w:rsidR="00A504E5">
        <w:rPr>
          <w:rFonts w:hint="eastAsia"/>
        </w:rPr>
        <w:t>4.</w:t>
      </w:r>
      <w:r>
        <w:rPr>
          <w:rFonts w:hint="eastAsia"/>
        </w:rPr>
        <w:t>將心得或想法在共備群組中列出。</w:t>
      </w:r>
    </w:p>
    <w:p w:rsidR="00533F93" w:rsidRDefault="00533F93"/>
    <w:p w:rsidR="00756A16" w:rsidRPr="008C4BBE" w:rsidRDefault="000A7592">
      <w:r>
        <w:rPr>
          <w:rFonts w:hint="eastAsia"/>
        </w:rPr>
        <w:t>（四）</w:t>
      </w:r>
      <w:r w:rsidR="004174FF">
        <w:rPr>
          <w:rFonts w:hint="eastAsia"/>
        </w:rPr>
        <w:t>分享與回饋</w:t>
      </w:r>
    </w:p>
    <w:p w:rsidR="008A6CB7" w:rsidRDefault="008A6CB7" w:rsidP="00CD2501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533F93" w:rsidRDefault="00533F93" w:rsidP="00CD2501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533F93" w:rsidRDefault="00533F93" w:rsidP="00CD2501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533F93" w:rsidRDefault="00533F93" w:rsidP="00CD2501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D44478" w:rsidRDefault="00D44478" w:rsidP="00CD2501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南市</w:t>
      </w:r>
      <w:r>
        <w:rPr>
          <w:rFonts w:ascii="標楷體" w:eastAsia="標楷體" w:hAnsi="標楷體"/>
          <w:sz w:val="32"/>
          <w:szCs w:val="32"/>
        </w:rPr>
        <w:t>10</w:t>
      </w:r>
      <w:r w:rsidR="000C447B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學年度第</w:t>
      </w:r>
      <w:r w:rsidR="00270077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學期國民教育輔導團</w:t>
      </w:r>
      <w:r>
        <w:rPr>
          <w:rFonts w:ascii="標楷體" w:eastAsia="標楷體" w:hAnsi="標楷體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藝術輔導團</w:t>
      </w:r>
    </w:p>
    <w:p w:rsidR="00D44478" w:rsidRDefault="008004C3" w:rsidP="00E63BF6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分區到校諮詢</w:t>
      </w:r>
      <w:r w:rsidR="00D44478">
        <w:rPr>
          <w:rFonts w:ascii="標楷體" w:eastAsia="標楷體" w:hAnsi="標楷體" w:hint="eastAsia"/>
          <w:sz w:val="32"/>
          <w:szCs w:val="32"/>
        </w:rPr>
        <w:t>照片</w:t>
      </w:r>
      <w:r w:rsidR="00D44478">
        <w:rPr>
          <w:rFonts w:ascii="標楷體" w:eastAsia="標楷體" w:hAnsi="標楷體"/>
          <w:sz w:val="32"/>
          <w:szCs w:val="32"/>
        </w:rPr>
        <w:t>—</w:t>
      </w:r>
      <w:r w:rsidR="00533F93">
        <w:rPr>
          <w:rFonts w:ascii="標楷體" w:eastAsia="標楷體" w:hAnsi="標楷體" w:hint="eastAsia"/>
          <w:sz w:val="32"/>
          <w:szCs w:val="32"/>
        </w:rPr>
        <w:t>永華</w:t>
      </w:r>
      <w:r w:rsidR="00D44478">
        <w:rPr>
          <w:rFonts w:ascii="標楷體" w:eastAsia="標楷體" w:hAnsi="標楷體" w:hint="eastAsia"/>
          <w:sz w:val="32"/>
          <w:szCs w:val="32"/>
        </w:rPr>
        <w:t>國</w:t>
      </w:r>
      <w:r w:rsidR="001A7E88">
        <w:rPr>
          <w:rFonts w:ascii="標楷體" w:eastAsia="標楷體" w:hAnsi="標楷體" w:hint="eastAsia"/>
          <w:sz w:val="32"/>
          <w:szCs w:val="32"/>
        </w:rPr>
        <w:t>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2"/>
      </w:tblGrid>
      <w:tr w:rsidR="00D44478" w:rsidTr="008C4BBE">
        <w:trPr>
          <w:trHeight w:val="5223"/>
        </w:trPr>
        <w:tc>
          <w:tcPr>
            <w:tcW w:w="10260" w:type="dxa"/>
          </w:tcPr>
          <w:p w:rsidR="00104CDC" w:rsidRDefault="00104CDC" w:rsidP="008A6CB7">
            <w:pPr>
              <w:jc w:val="center"/>
              <w:rPr>
                <w:rFonts w:ascii="標楷體" w:eastAsia="標楷體" w:hAnsi="標楷體"/>
              </w:rPr>
            </w:pPr>
          </w:p>
          <w:p w:rsidR="00D44478" w:rsidRPr="00423146" w:rsidRDefault="00104CDC" w:rsidP="00104C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539515" cy="226631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658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84" cy="227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57414" cy="237172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65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897" cy="237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78" w:rsidTr="00D05A07">
        <w:trPr>
          <w:trHeight w:val="656"/>
        </w:trPr>
        <w:tc>
          <w:tcPr>
            <w:tcW w:w="10260" w:type="dxa"/>
          </w:tcPr>
          <w:p w:rsidR="00D44478" w:rsidRDefault="00D44478" w:rsidP="00D05A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：</w:t>
            </w:r>
            <w:r>
              <w:rPr>
                <w:rFonts w:ascii="標楷體" w:eastAsia="標楷體" w:hAnsi="標楷體"/>
              </w:rPr>
              <w:t>10</w:t>
            </w:r>
            <w:r w:rsidR="00533F93">
              <w:rPr>
                <w:rFonts w:ascii="標楷體" w:eastAsia="標楷體" w:hAnsi="標楷體" w:hint="eastAsia"/>
              </w:rPr>
              <w:t>9</w:t>
            </w:r>
            <w:r w:rsidRPr="009038D5">
              <w:rPr>
                <w:rFonts w:ascii="標楷體" w:eastAsia="標楷體" w:hAnsi="標楷體" w:hint="eastAsia"/>
              </w:rPr>
              <w:t>年</w:t>
            </w:r>
            <w:r w:rsidR="00533F93">
              <w:rPr>
                <w:rFonts w:ascii="標楷體" w:eastAsia="標楷體" w:hAnsi="標楷體" w:hint="eastAsia"/>
              </w:rPr>
              <w:t>3</w:t>
            </w:r>
            <w:r w:rsidRPr="009038D5">
              <w:rPr>
                <w:rFonts w:ascii="標楷體" w:eastAsia="標楷體" w:hAnsi="標楷體" w:hint="eastAsia"/>
              </w:rPr>
              <w:t>月</w:t>
            </w:r>
            <w:r w:rsidR="008A6CB7">
              <w:rPr>
                <w:rFonts w:ascii="標楷體" w:eastAsia="標楷體" w:hAnsi="標楷體" w:hint="eastAsia"/>
              </w:rPr>
              <w:t>１８</w:t>
            </w:r>
            <w:r w:rsidRPr="009038D5">
              <w:rPr>
                <w:rFonts w:ascii="標楷體" w:eastAsia="標楷體" w:hAnsi="標楷體" w:hint="eastAsia"/>
              </w:rPr>
              <w:t>日</w:t>
            </w:r>
          </w:p>
          <w:p w:rsidR="00D44478" w:rsidRDefault="00D44478" w:rsidP="005B4E3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533F93">
              <w:rPr>
                <w:rFonts w:ascii="標楷體" w:eastAsia="標楷體" w:hAnsi="標楷體" w:hint="eastAsia"/>
              </w:rPr>
              <w:t>兩坤校長分享備課觀念</w:t>
            </w:r>
            <w:r w:rsidR="00A62A85">
              <w:rPr>
                <w:rFonts w:ascii="標楷體" w:eastAsia="標楷體" w:hAnsi="標楷體" w:hint="eastAsia"/>
              </w:rPr>
              <w:t>。</w:t>
            </w:r>
          </w:p>
        </w:tc>
      </w:tr>
      <w:tr w:rsidR="00D44478" w:rsidTr="00F8567E">
        <w:trPr>
          <w:trHeight w:val="5242"/>
        </w:trPr>
        <w:tc>
          <w:tcPr>
            <w:tcW w:w="10260" w:type="dxa"/>
            <w:vAlign w:val="center"/>
          </w:tcPr>
          <w:p w:rsidR="00D44478" w:rsidRPr="00423146" w:rsidRDefault="00104CDC" w:rsidP="00104C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27630" cy="218376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66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093" cy="219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</w:rPr>
              <w:t xml:space="preserve">    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72372" cy="218313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659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745" cy="219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478" w:rsidRPr="00E96857" w:rsidTr="00D05A07">
        <w:trPr>
          <w:trHeight w:val="577"/>
        </w:trPr>
        <w:tc>
          <w:tcPr>
            <w:tcW w:w="10260" w:type="dxa"/>
          </w:tcPr>
          <w:p w:rsidR="00D44478" w:rsidRPr="005B4E32" w:rsidRDefault="005B4E32" w:rsidP="00D05A0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：</w:t>
            </w:r>
            <w:r>
              <w:rPr>
                <w:rFonts w:ascii="標楷體" w:eastAsia="標楷體" w:hAnsi="標楷體"/>
              </w:rPr>
              <w:t>10</w:t>
            </w:r>
            <w:r w:rsidR="00533F93">
              <w:rPr>
                <w:rFonts w:ascii="標楷體" w:eastAsia="標楷體" w:hAnsi="標楷體" w:hint="eastAsia"/>
              </w:rPr>
              <w:t>9</w:t>
            </w:r>
            <w:r w:rsidRPr="009038D5">
              <w:rPr>
                <w:rFonts w:ascii="標楷體" w:eastAsia="標楷體" w:hAnsi="標楷體" w:hint="eastAsia"/>
              </w:rPr>
              <w:t>年</w:t>
            </w:r>
            <w:r w:rsidR="00533F93">
              <w:rPr>
                <w:rFonts w:ascii="標楷體" w:eastAsia="標楷體" w:hAnsi="標楷體" w:hint="eastAsia"/>
              </w:rPr>
              <w:t>3</w:t>
            </w:r>
            <w:r w:rsidRPr="009038D5">
              <w:rPr>
                <w:rFonts w:ascii="標楷體" w:eastAsia="標楷體" w:hAnsi="標楷體" w:hint="eastAsia"/>
              </w:rPr>
              <w:t>月</w:t>
            </w:r>
            <w:r w:rsidR="00533F93">
              <w:rPr>
                <w:rFonts w:ascii="標楷體" w:eastAsia="標楷體" w:hAnsi="標楷體" w:hint="eastAsia"/>
              </w:rPr>
              <w:t>18</w:t>
            </w:r>
            <w:r w:rsidRPr="009038D5">
              <w:rPr>
                <w:rFonts w:ascii="標楷體" w:eastAsia="標楷體" w:hAnsi="標楷體" w:hint="eastAsia"/>
              </w:rPr>
              <w:t>日</w:t>
            </w:r>
            <w:r w:rsidR="00533F93">
              <w:rPr>
                <w:rFonts w:ascii="標楷體" w:eastAsia="標楷體" w:hAnsi="標楷體" w:hint="eastAsia"/>
              </w:rPr>
              <w:t xml:space="preserve">     </w:t>
            </w:r>
          </w:p>
          <w:p w:rsidR="00D44478" w:rsidRPr="00E96857" w:rsidRDefault="00D44478" w:rsidP="005B4E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533F93">
              <w:rPr>
                <w:rFonts w:ascii="標楷體" w:eastAsia="標楷體" w:hAnsi="標楷體" w:hint="eastAsia"/>
              </w:rPr>
              <w:t>盈秀</w:t>
            </w:r>
            <w:r w:rsidR="008A6CB7">
              <w:rPr>
                <w:rFonts w:ascii="標楷體" w:eastAsia="標楷體" w:hAnsi="標楷體" w:hint="eastAsia"/>
              </w:rPr>
              <w:t>老師</w:t>
            </w:r>
            <w:r w:rsidR="00533F93">
              <w:rPr>
                <w:rFonts w:ascii="標楷體" w:eastAsia="標楷體" w:hAnsi="標楷體" w:hint="eastAsia"/>
              </w:rPr>
              <w:t>介紹音樂節奏教學軟體</w:t>
            </w:r>
            <w:r w:rsidR="005B4E32" w:rsidRPr="005B4E32">
              <w:rPr>
                <w:rFonts w:ascii="標楷體" w:eastAsia="標楷體" w:hAnsi="標楷體" w:hint="eastAsia"/>
              </w:rPr>
              <w:t>。</w:t>
            </w:r>
            <w:r w:rsidR="00104CDC">
              <w:rPr>
                <w:rFonts w:ascii="標楷體" w:eastAsia="標楷體" w:hAnsi="標楷體" w:hint="eastAsia"/>
              </w:rPr>
              <w:t>教師發表操作心得</w:t>
            </w:r>
          </w:p>
        </w:tc>
      </w:tr>
      <w:tr w:rsidR="00AB69B4" w:rsidRPr="00E96857" w:rsidTr="00D05A07">
        <w:trPr>
          <w:trHeight w:val="577"/>
        </w:trPr>
        <w:tc>
          <w:tcPr>
            <w:tcW w:w="10260" w:type="dxa"/>
          </w:tcPr>
          <w:p w:rsidR="00AB69B4" w:rsidRDefault="00AB69B4" w:rsidP="00D05A07">
            <w:pPr>
              <w:snapToGrid w:val="0"/>
              <w:rPr>
                <w:rFonts w:ascii="標楷體" w:eastAsia="標楷體" w:hAnsi="標楷體" w:hint="eastAsia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188710" cy="46418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到校諮詢簽到109.03.1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4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4478" w:rsidRPr="00DE6F28" w:rsidRDefault="00D44478"/>
    <w:sectPr w:rsidR="00D44478" w:rsidRPr="00DE6F28" w:rsidSect="00B75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77" w:rsidRDefault="00270077" w:rsidP="00CF5806">
      <w:r>
        <w:separator/>
      </w:r>
    </w:p>
  </w:endnote>
  <w:endnote w:type="continuationSeparator" w:id="0">
    <w:p w:rsidR="00270077" w:rsidRDefault="00270077" w:rsidP="00CF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77" w:rsidRDefault="00270077" w:rsidP="00CF5806">
      <w:r>
        <w:separator/>
      </w:r>
    </w:p>
  </w:footnote>
  <w:footnote w:type="continuationSeparator" w:id="0">
    <w:p w:rsidR="00270077" w:rsidRDefault="00270077" w:rsidP="00CF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B5255"/>
    <w:multiLevelType w:val="hybridMultilevel"/>
    <w:tmpl w:val="94F6154E"/>
    <w:lvl w:ilvl="0" w:tplc="6DC001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BD012C6"/>
    <w:multiLevelType w:val="hybridMultilevel"/>
    <w:tmpl w:val="BC6E57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E1A50A0"/>
    <w:multiLevelType w:val="hybridMultilevel"/>
    <w:tmpl w:val="65FAC5FA"/>
    <w:lvl w:ilvl="0" w:tplc="2E2A5236">
      <w:start w:val="1"/>
      <w:numFmt w:val="decimal"/>
      <w:lvlText w:val="%1."/>
      <w:lvlJc w:val="left"/>
      <w:pPr>
        <w:ind w:left="48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4A8F1D6F"/>
    <w:multiLevelType w:val="hybridMultilevel"/>
    <w:tmpl w:val="64DCB3A2"/>
    <w:lvl w:ilvl="0" w:tplc="33A233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670864BA"/>
    <w:multiLevelType w:val="hybridMultilevel"/>
    <w:tmpl w:val="1F5A01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69646707"/>
    <w:multiLevelType w:val="hybridMultilevel"/>
    <w:tmpl w:val="75FCC2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C2F19BE"/>
    <w:multiLevelType w:val="hybridMultilevel"/>
    <w:tmpl w:val="213EBA70"/>
    <w:lvl w:ilvl="0" w:tplc="EAC2A39C">
      <w:start w:val="1"/>
      <w:numFmt w:val="decimal"/>
      <w:lvlText w:val="%1."/>
      <w:lvlJc w:val="left"/>
      <w:pPr>
        <w:ind w:left="48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7A1F5B2C"/>
    <w:multiLevelType w:val="hybridMultilevel"/>
    <w:tmpl w:val="64269C5C"/>
    <w:lvl w:ilvl="0" w:tplc="126E48CE">
      <w:start w:val="2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0DD3"/>
    <w:rsid w:val="0001559D"/>
    <w:rsid w:val="000501FB"/>
    <w:rsid w:val="00057458"/>
    <w:rsid w:val="000A5A03"/>
    <w:rsid w:val="000A7592"/>
    <w:rsid w:val="000B663E"/>
    <w:rsid w:val="000C100E"/>
    <w:rsid w:val="000C1FAE"/>
    <w:rsid w:val="000C447B"/>
    <w:rsid w:val="000D4E91"/>
    <w:rsid w:val="000E3C66"/>
    <w:rsid w:val="000E3DBF"/>
    <w:rsid w:val="00104CDC"/>
    <w:rsid w:val="001057C9"/>
    <w:rsid w:val="00125E15"/>
    <w:rsid w:val="001303F4"/>
    <w:rsid w:val="00186D71"/>
    <w:rsid w:val="001A7E88"/>
    <w:rsid w:val="001D1EDF"/>
    <w:rsid w:val="001F1FE1"/>
    <w:rsid w:val="00225179"/>
    <w:rsid w:val="00226699"/>
    <w:rsid w:val="00250032"/>
    <w:rsid w:val="00261E20"/>
    <w:rsid w:val="00261F6D"/>
    <w:rsid w:val="00270077"/>
    <w:rsid w:val="00274719"/>
    <w:rsid w:val="00297E98"/>
    <w:rsid w:val="002C3C99"/>
    <w:rsid w:val="002C4781"/>
    <w:rsid w:val="002E35DC"/>
    <w:rsid w:val="002F50CC"/>
    <w:rsid w:val="00313235"/>
    <w:rsid w:val="0035300E"/>
    <w:rsid w:val="003572EB"/>
    <w:rsid w:val="0037074D"/>
    <w:rsid w:val="00383049"/>
    <w:rsid w:val="00385A1E"/>
    <w:rsid w:val="003D2A0D"/>
    <w:rsid w:val="003F0504"/>
    <w:rsid w:val="003F47EE"/>
    <w:rsid w:val="004174FF"/>
    <w:rsid w:val="00423146"/>
    <w:rsid w:val="004267BB"/>
    <w:rsid w:val="00482148"/>
    <w:rsid w:val="00497862"/>
    <w:rsid w:val="00497E35"/>
    <w:rsid w:val="004B22AB"/>
    <w:rsid w:val="004D0F25"/>
    <w:rsid w:val="004E0DD5"/>
    <w:rsid w:val="005329A5"/>
    <w:rsid w:val="00533F93"/>
    <w:rsid w:val="005340C1"/>
    <w:rsid w:val="00591E8C"/>
    <w:rsid w:val="005A2BCD"/>
    <w:rsid w:val="005A414A"/>
    <w:rsid w:val="005B4E32"/>
    <w:rsid w:val="005B61E1"/>
    <w:rsid w:val="006209B5"/>
    <w:rsid w:val="006370FB"/>
    <w:rsid w:val="00673171"/>
    <w:rsid w:val="0067554C"/>
    <w:rsid w:val="006923F5"/>
    <w:rsid w:val="00723893"/>
    <w:rsid w:val="0074141C"/>
    <w:rsid w:val="00741958"/>
    <w:rsid w:val="007507DF"/>
    <w:rsid w:val="00750F4C"/>
    <w:rsid w:val="00756A16"/>
    <w:rsid w:val="0078401A"/>
    <w:rsid w:val="007944BF"/>
    <w:rsid w:val="00795327"/>
    <w:rsid w:val="00796182"/>
    <w:rsid w:val="007A069C"/>
    <w:rsid w:val="007A5E54"/>
    <w:rsid w:val="007D1FE4"/>
    <w:rsid w:val="007D3211"/>
    <w:rsid w:val="007F6337"/>
    <w:rsid w:val="008004C3"/>
    <w:rsid w:val="00821EA5"/>
    <w:rsid w:val="00857CC6"/>
    <w:rsid w:val="00880829"/>
    <w:rsid w:val="00880879"/>
    <w:rsid w:val="008967B8"/>
    <w:rsid w:val="008A6CB7"/>
    <w:rsid w:val="008B6DEC"/>
    <w:rsid w:val="008C4BBE"/>
    <w:rsid w:val="008E166D"/>
    <w:rsid w:val="008E4ACF"/>
    <w:rsid w:val="009038D5"/>
    <w:rsid w:val="00906BEB"/>
    <w:rsid w:val="0092633A"/>
    <w:rsid w:val="00931C54"/>
    <w:rsid w:val="009634E5"/>
    <w:rsid w:val="009834B6"/>
    <w:rsid w:val="00987E02"/>
    <w:rsid w:val="009B3CEC"/>
    <w:rsid w:val="009B63D0"/>
    <w:rsid w:val="009D6BB5"/>
    <w:rsid w:val="009E6A99"/>
    <w:rsid w:val="00A042FC"/>
    <w:rsid w:val="00A05C15"/>
    <w:rsid w:val="00A07771"/>
    <w:rsid w:val="00A20F78"/>
    <w:rsid w:val="00A247B7"/>
    <w:rsid w:val="00A2637B"/>
    <w:rsid w:val="00A353AF"/>
    <w:rsid w:val="00A504E5"/>
    <w:rsid w:val="00A53259"/>
    <w:rsid w:val="00A62A85"/>
    <w:rsid w:val="00A81E26"/>
    <w:rsid w:val="00A86E1A"/>
    <w:rsid w:val="00A92078"/>
    <w:rsid w:val="00AB043E"/>
    <w:rsid w:val="00AB69B4"/>
    <w:rsid w:val="00AE40E0"/>
    <w:rsid w:val="00B56B26"/>
    <w:rsid w:val="00B600DD"/>
    <w:rsid w:val="00B60428"/>
    <w:rsid w:val="00B75976"/>
    <w:rsid w:val="00B85105"/>
    <w:rsid w:val="00B96C61"/>
    <w:rsid w:val="00BA6BD7"/>
    <w:rsid w:val="00BB3E4B"/>
    <w:rsid w:val="00BC03CB"/>
    <w:rsid w:val="00C1280D"/>
    <w:rsid w:val="00C60932"/>
    <w:rsid w:val="00C6463D"/>
    <w:rsid w:val="00C70DD3"/>
    <w:rsid w:val="00C72003"/>
    <w:rsid w:val="00CD2501"/>
    <w:rsid w:val="00CD3D3F"/>
    <w:rsid w:val="00CF5806"/>
    <w:rsid w:val="00D0278B"/>
    <w:rsid w:val="00D05A07"/>
    <w:rsid w:val="00D17339"/>
    <w:rsid w:val="00D20E25"/>
    <w:rsid w:val="00D427AE"/>
    <w:rsid w:val="00D44478"/>
    <w:rsid w:val="00D455B9"/>
    <w:rsid w:val="00D507CE"/>
    <w:rsid w:val="00D751D9"/>
    <w:rsid w:val="00DA037F"/>
    <w:rsid w:val="00DB19EF"/>
    <w:rsid w:val="00DE6F28"/>
    <w:rsid w:val="00DF01EA"/>
    <w:rsid w:val="00DF474B"/>
    <w:rsid w:val="00E13357"/>
    <w:rsid w:val="00E159B6"/>
    <w:rsid w:val="00E24CD9"/>
    <w:rsid w:val="00E26600"/>
    <w:rsid w:val="00E56AD0"/>
    <w:rsid w:val="00E63BF6"/>
    <w:rsid w:val="00E830DF"/>
    <w:rsid w:val="00E83C5C"/>
    <w:rsid w:val="00E96857"/>
    <w:rsid w:val="00EA14B3"/>
    <w:rsid w:val="00EB21C7"/>
    <w:rsid w:val="00EB318A"/>
    <w:rsid w:val="00EC6829"/>
    <w:rsid w:val="00EC75E1"/>
    <w:rsid w:val="00ED4D24"/>
    <w:rsid w:val="00EE3776"/>
    <w:rsid w:val="00EF29F6"/>
    <w:rsid w:val="00EF660C"/>
    <w:rsid w:val="00F0610B"/>
    <w:rsid w:val="00F30F9F"/>
    <w:rsid w:val="00F8567E"/>
    <w:rsid w:val="00F87887"/>
    <w:rsid w:val="00F91DA5"/>
    <w:rsid w:val="00FB30E3"/>
    <w:rsid w:val="00FB55FD"/>
    <w:rsid w:val="00FC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33163616-E167-4F76-9E7F-5D4CF162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61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58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58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776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776"/>
    <w:rPr>
      <w:rFonts w:ascii="Heiti TC Light" w:eastAsia="Heiti TC Light"/>
      <w:sz w:val="18"/>
      <w:szCs w:val="18"/>
    </w:rPr>
  </w:style>
  <w:style w:type="table" w:styleId="aa">
    <w:name w:val="Table Grid"/>
    <w:basedOn w:val="a1"/>
    <w:uiPriority w:val="39"/>
    <w:locked/>
    <w:rsid w:val="004174F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D1A68-F141-4FFD-8B10-716AD785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第1學期藝術與人文輔導團</dc:title>
  <dc:creator>Peri Chen</dc:creator>
  <cp:lastModifiedBy>user</cp:lastModifiedBy>
  <cp:revision>5</cp:revision>
  <dcterms:created xsi:type="dcterms:W3CDTF">2020-03-20T03:02:00Z</dcterms:created>
  <dcterms:modified xsi:type="dcterms:W3CDTF">2020-04-27T03:06:00Z</dcterms:modified>
</cp:coreProperties>
</file>